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4CD7" w14:textId="77777777" w:rsidR="00B25D6A" w:rsidRDefault="00B2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29" w:type="dxa"/>
        <w:tblInd w:w="250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F9498C" w:rsidRPr="001E64FE" w14:paraId="48FAB506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4C3C931F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грами</w:t>
            </w:r>
          </w:p>
        </w:tc>
        <w:tc>
          <w:tcPr>
            <w:tcW w:w="5115" w:type="dxa"/>
            <w:vAlign w:val="center"/>
          </w:tcPr>
          <w:p w14:paraId="4AE4DCE2" w14:textId="46C2EA1F" w:rsidR="00F9498C" w:rsidRPr="00042B2D" w:rsidRDefault="00085FE7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моційне вигорання та професійна деформація працівників освітніх організацій»</w:t>
            </w:r>
          </w:p>
        </w:tc>
      </w:tr>
      <w:tr w:rsidR="00F9498C" w:rsidRPr="001E64FE" w14:paraId="6EC12589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54FF88BC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115" w:type="dxa"/>
            <w:vAlign w:val="center"/>
          </w:tcPr>
          <w:p w14:paraId="6A2D812A" w14:textId="7D9CCCD6" w:rsidR="00F9498C" w:rsidRPr="00042B2D" w:rsidRDefault="004F2358" w:rsidP="004F23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інар-тренінг</w:t>
            </w:r>
          </w:p>
        </w:tc>
      </w:tr>
      <w:tr w:rsidR="00F9498C" w:rsidRPr="001E64FE" w14:paraId="4833DDDF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2C9ED96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еріод навчання</w:t>
            </w:r>
          </w:p>
        </w:tc>
        <w:tc>
          <w:tcPr>
            <w:tcW w:w="5115" w:type="dxa"/>
            <w:vAlign w:val="center"/>
          </w:tcPr>
          <w:p w14:paraId="17AC4DDD" w14:textId="483438DB" w:rsidR="00F9498C" w:rsidRPr="00042B2D" w:rsidRDefault="00085FE7" w:rsidP="00085FE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 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5.02.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9498C" w:rsidRPr="001E64FE" w14:paraId="7FC6698B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8D3828A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Дата видачі документа</w:t>
            </w:r>
          </w:p>
        </w:tc>
        <w:tc>
          <w:tcPr>
            <w:tcW w:w="5115" w:type="dxa"/>
            <w:vAlign w:val="center"/>
          </w:tcPr>
          <w:p w14:paraId="3543A965" w14:textId="09889B4D" w:rsidR="00F9498C" w:rsidRPr="00042B2D" w:rsidRDefault="00085FE7" w:rsidP="004F23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2.2023</w:t>
            </w:r>
          </w:p>
        </w:tc>
      </w:tr>
      <w:tr w:rsidR="00F9498C" w:rsidRPr="001E64FE" w14:paraId="753FC8E5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79CC023D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5115" w:type="dxa"/>
            <w:vAlign w:val="center"/>
          </w:tcPr>
          <w:p w14:paraId="227ECB08" w14:textId="7D4752C0" w:rsidR="00F9498C" w:rsidRPr="00042B2D" w:rsidRDefault="00042B2D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год</w:t>
            </w:r>
          </w:p>
        </w:tc>
      </w:tr>
      <w:tr w:rsidR="00F9498C" w:rsidRPr="001E64FE" w14:paraId="5CB286A0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2B0AF4F9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115" w:type="dxa"/>
            <w:vAlign w:val="center"/>
          </w:tcPr>
          <w:p w14:paraId="5E64D0FE" w14:textId="77777777" w:rsidR="00F9498C" w:rsidRPr="008A313A" w:rsidRDefault="00F9498C" w:rsidP="00B2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іката</w:t>
            </w:r>
          </w:p>
        </w:tc>
      </w:tr>
      <w:tr w:rsidR="00085FE7" w:rsidRPr="001E64FE" w14:paraId="3DBF9807" w14:textId="77777777" w:rsidTr="00151775">
        <w:tc>
          <w:tcPr>
            <w:tcW w:w="5114" w:type="dxa"/>
          </w:tcPr>
          <w:p w14:paraId="47E3869C" w14:textId="78C05C73" w:rsidR="00085FE7" w:rsidRPr="00085FE7" w:rsidRDefault="00085FE7" w:rsidP="000D1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Мороз В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EAFEA61" w14:textId="36B8464F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>
              <w:t>00334-23</w:t>
            </w:r>
          </w:p>
        </w:tc>
      </w:tr>
      <w:tr w:rsidR="00085FE7" w:rsidRPr="001E64FE" w14:paraId="034B9184" w14:textId="77777777" w:rsidTr="00151775">
        <w:tc>
          <w:tcPr>
            <w:tcW w:w="5114" w:type="dxa"/>
          </w:tcPr>
          <w:p w14:paraId="6FDC5938" w14:textId="584C69D1" w:rsidR="00085FE7" w:rsidRPr="00085FE7" w:rsidRDefault="00085FE7" w:rsidP="000D1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Філю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3579DBF" w14:textId="637B79B1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3</w:t>
            </w:r>
            <w:r>
              <w:t>5</w:t>
            </w:r>
            <w:r w:rsidRPr="00DE1210">
              <w:t>-23</w:t>
            </w:r>
          </w:p>
        </w:tc>
      </w:tr>
      <w:tr w:rsidR="00085FE7" w:rsidRPr="001E64FE" w14:paraId="0417603C" w14:textId="77777777" w:rsidTr="00151775">
        <w:tc>
          <w:tcPr>
            <w:tcW w:w="5114" w:type="dxa"/>
          </w:tcPr>
          <w:p w14:paraId="014880FC" w14:textId="71149CCF" w:rsidR="00085FE7" w:rsidRPr="00085FE7" w:rsidRDefault="00085FE7" w:rsidP="000D1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Дядіо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58901D0" w14:textId="5BBED98F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3</w:t>
            </w:r>
            <w:r>
              <w:t>6</w:t>
            </w:r>
            <w:r w:rsidRPr="00DE1210">
              <w:t>-23</w:t>
            </w:r>
          </w:p>
        </w:tc>
      </w:tr>
      <w:tr w:rsidR="00085FE7" w:rsidRPr="001E64FE" w14:paraId="0FE52B80" w14:textId="77777777" w:rsidTr="00151775">
        <w:tc>
          <w:tcPr>
            <w:tcW w:w="5114" w:type="dxa"/>
          </w:tcPr>
          <w:p w14:paraId="092BEC9E" w14:textId="4608484D" w:rsidR="00085FE7" w:rsidRPr="00085FE7" w:rsidRDefault="00085FE7" w:rsidP="000D1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Ткаченко Л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5210C63" w14:textId="660AA276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3</w:t>
            </w:r>
            <w:r>
              <w:t>7</w:t>
            </w:r>
            <w:r w:rsidRPr="00DE1210">
              <w:t>-23</w:t>
            </w:r>
          </w:p>
        </w:tc>
      </w:tr>
      <w:tr w:rsidR="00085FE7" w:rsidRPr="001E64FE" w14:paraId="4B5446C0" w14:textId="77777777" w:rsidTr="00151775">
        <w:tc>
          <w:tcPr>
            <w:tcW w:w="5114" w:type="dxa"/>
          </w:tcPr>
          <w:p w14:paraId="494EC02D" w14:textId="2A0902C6" w:rsidR="00085FE7" w:rsidRPr="00085FE7" w:rsidRDefault="00085FE7" w:rsidP="000D1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Бойко З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D2F5171" w14:textId="58A98EA4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3</w:t>
            </w:r>
            <w:r>
              <w:t>8</w:t>
            </w:r>
            <w:r w:rsidRPr="00DE1210">
              <w:t>-23</w:t>
            </w:r>
          </w:p>
        </w:tc>
      </w:tr>
      <w:tr w:rsidR="00085FE7" w:rsidRPr="001E64FE" w14:paraId="70603C47" w14:textId="77777777" w:rsidTr="00151775">
        <w:tc>
          <w:tcPr>
            <w:tcW w:w="5114" w:type="dxa"/>
          </w:tcPr>
          <w:p w14:paraId="00829F8D" w14:textId="7BDC4613" w:rsidR="00085FE7" w:rsidRPr="00085FE7" w:rsidRDefault="00085FE7" w:rsidP="000D1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Корецька М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E2F8724" w14:textId="45B9D06F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3</w:t>
            </w:r>
            <w:r>
              <w:t>9</w:t>
            </w:r>
            <w:r w:rsidRPr="00DE1210">
              <w:t>-23</w:t>
            </w:r>
          </w:p>
        </w:tc>
      </w:tr>
      <w:tr w:rsidR="00085FE7" w:rsidRPr="001E64FE" w14:paraId="47E6BD72" w14:textId="77777777" w:rsidTr="00151775">
        <w:tc>
          <w:tcPr>
            <w:tcW w:w="5114" w:type="dxa"/>
          </w:tcPr>
          <w:p w14:paraId="79782E6F" w14:textId="0B926FC1" w:rsidR="00085FE7" w:rsidRPr="00085FE7" w:rsidRDefault="00085FE7" w:rsidP="00151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29A6378" w14:textId="7579D856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</w:t>
            </w:r>
            <w:r>
              <w:t>40</w:t>
            </w:r>
            <w:r w:rsidRPr="00DE1210">
              <w:t>-23</w:t>
            </w:r>
          </w:p>
        </w:tc>
      </w:tr>
      <w:tr w:rsidR="00085FE7" w:rsidRPr="001E64FE" w14:paraId="7A20E3BA" w14:textId="77777777" w:rsidTr="00151775">
        <w:tc>
          <w:tcPr>
            <w:tcW w:w="5114" w:type="dxa"/>
          </w:tcPr>
          <w:p w14:paraId="59D6F269" w14:textId="3370FFF1" w:rsidR="00085FE7" w:rsidRPr="00085FE7" w:rsidRDefault="00085FE7" w:rsidP="00151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Залуніна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61E7951" w14:textId="23E13B98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</w:t>
            </w:r>
            <w:r>
              <w:t>41</w:t>
            </w:r>
            <w:r w:rsidRPr="00DE1210">
              <w:t>-23</w:t>
            </w:r>
          </w:p>
        </w:tc>
      </w:tr>
      <w:tr w:rsidR="00085FE7" w:rsidRPr="001E64FE" w14:paraId="307F7A1C" w14:textId="77777777" w:rsidTr="00151775">
        <w:tc>
          <w:tcPr>
            <w:tcW w:w="5114" w:type="dxa"/>
          </w:tcPr>
          <w:p w14:paraId="544E4F97" w14:textId="71AAA605" w:rsidR="00085FE7" w:rsidRPr="00085FE7" w:rsidRDefault="00085FE7" w:rsidP="00151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B503EA0" w14:textId="38785634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</w:t>
            </w:r>
            <w:r>
              <w:t>42</w:t>
            </w:r>
            <w:r w:rsidRPr="00DE1210">
              <w:t>-23</w:t>
            </w:r>
          </w:p>
        </w:tc>
      </w:tr>
      <w:tr w:rsidR="00085FE7" w:rsidRPr="001E64FE" w14:paraId="587D4C79" w14:textId="77777777" w:rsidTr="00151775">
        <w:tc>
          <w:tcPr>
            <w:tcW w:w="5114" w:type="dxa"/>
          </w:tcPr>
          <w:p w14:paraId="74ED6F9F" w14:textId="3BD13290" w:rsidR="00085FE7" w:rsidRPr="00085FE7" w:rsidRDefault="00085FE7" w:rsidP="00151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Кузьмич Л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3E021CB" w14:textId="571732D7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</w:t>
            </w:r>
            <w:r>
              <w:t>43</w:t>
            </w:r>
            <w:r w:rsidRPr="00DE1210">
              <w:t>-23</w:t>
            </w:r>
          </w:p>
        </w:tc>
      </w:tr>
      <w:tr w:rsidR="00085FE7" w:rsidRPr="001E64FE" w14:paraId="72E74185" w14:textId="77777777" w:rsidTr="00151775">
        <w:tc>
          <w:tcPr>
            <w:tcW w:w="5114" w:type="dxa"/>
          </w:tcPr>
          <w:p w14:paraId="09A0134C" w14:textId="4C989919" w:rsidR="00085FE7" w:rsidRPr="00085FE7" w:rsidRDefault="00085FE7" w:rsidP="00F6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Кузьмич А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D1111DD" w14:textId="7DA61D02" w:rsidR="00085FE7" w:rsidRPr="003E6288" w:rsidRDefault="00085FE7" w:rsidP="00085FE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DE1210">
              <w:t>003</w:t>
            </w:r>
            <w:r>
              <w:t>4</w:t>
            </w:r>
            <w:r w:rsidRPr="00DE1210">
              <w:t>4-23</w:t>
            </w:r>
          </w:p>
        </w:tc>
      </w:tr>
      <w:tr w:rsidR="00151775" w:rsidRPr="001E64FE" w14:paraId="78DDDA67" w14:textId="77777777" w:rsidTr="00151775">
        <w:tc>
          <w:tcPr>
            <w:tcW w:w="5114" w:type="dxa"/>
          </w:tcPr>
          <w:p w14:paraId="33F65DCB" w14:textId="59CE0E39" w:rsidR="00151775" w:rsidRPr="00085FE7" w:rsidRDefault="00151775" w:rsidP="00F6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Поцілуй З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0D791316" w14:textId="30D454A7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35628F">
              <w:t>0034</w:t>
            </w:r>
            <w:r>
              <w:t>5</w:t>
            </w:r>
            <w:r w:rsidRPr="0035628F">
              <w:t>-23</w:t>
            </w:r>
          </w:p>
        </w:tc>
      </w:tr>
      <w:tr w:rsidR="00151775" w:rsidRPr="001E64FE" w14:paraId="3EDD23C2" w14:textId="77777777" w:rsidTr="00151775">
        <w:tc>
          <w:tcPr>
            <w:tcW w:w="5114" w:type="dxa"/>
          </w:tcPr>
          <w:p w14:paraId="107CEB3F" w14:textId="2FBE5B1A" w:rsidR="00151775" w:rsidRPr="00085FE7" w:rsidRDefault="00151775" w:rsidP="00F6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Дяк Т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23599606" w14:textId="597B3C50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35628F">
              <w:t>0034</w:t>
            </w:r>
            <w:r>
              <w:t>6</w:t>
            </w:r>
            <w:r w:rsidRPr="0035628F">
              <w:t>-23</w:t>
            </w:r>
          </w:p>
        </w:tc>
      </w:tr>
      <w:tr w:rsidR="00151775" w:rsidRPr="001E64FE" w14:paraId="18FF644D" w14:textId="77777777" w:rsidTr="00151775">
        <w:tc>
          <w:tcPr>
            <w:tcW w:w="5114" w:type="dxa"/>
          </w:tcPr>
          <w:p w14:paraId="602325E8" w14:textId="47D473C9" w:rsidR="00151775" w:rsidRPr="00085FE7" w:rsidRDefault="00151775" w:rsidP="00F6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Вельган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F7224ED" w14:textId="28685728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35628F">
              <w:t>0034</w:t>
            </w:r>
            <w:r>
              <w:t>7</w:t>
            </w:r>
            <w:r w:rsidRPr="0035628F">
              <w:t>-23</w:t>
            </w:r>
          </w:p>
        </w:tc>
      </w:tr>
      <w:tr w:rsidR="00151775" w:rsidRPr="001E64FE" w14:paraId="01F11F39" w14:textId="77777777" w:rsidTr="00151775">
        <w:tc>
          <w:tcPr>
            <w:tcW w:w="5114" w:type="dxa"/>
          </w:tcPr>
          <w:p w14:paraId="34BCF063" w14:textId="5748506B" w:rsidR="00151775" w:rsidRPr="00085FE7" w:rsidRDefault="00151775" w:rsidP="00F67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Сільчу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4F5EC67A" w14:textId="62F51130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35628F">
              <w:t>0034</w:t>
            </w:r>
            <w:r>
              <w:t>8</w:t>
            </w:r>
            <w:r w:rsidRPr="0035628F">
              <w:t>-23</w:t>
            </w:r>
          </w:p>
        </w:tc>
      </w:tr>
      <w:tr w:rsidR="00151775" w:rsidRPr="001E64FE" w14:paraId="75648BBE" w14:textId="77777777" w:rsidTr="00151775">
        <w:tc>
          <w:tcPr>
            <w:tcW w:w="5114" w:type="dxa"/>
          </w:tcPr>
          <w:p w14:paraId="6E643398" w14:textId="21265829" w:rsidR="00151775" w:rsidRPr="00085FE7" w:rsidRDefault="00151775" w:rsidP="00F67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Саю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51C2FDA" w14:textId="3EC1565F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35628F">
              <w:t>0034</w:t>
            </w:r>
            <w:r>
              <w:t>9</w:t>
            </w:r>
            <w:r w:rsidRPr="0035628F">
              <w:t>-23</w:t>
            </w:r>
          </w:p>
        </w:tc>
      </w:tr>
      <w:tr w:rsidR="00085FE7" w:rsidRPr="001E64FE" w14:paraId="2F571516" w14:textId="77777777" w:rsidTr="00151775">
        <w:tc>
          <w:tcPr>
            <w:tcW w:w="5114" w:type="dxa"/>
          </w:tcPr>
          <w:p w14:paraId="56789A43" w14:textId="68C73CA5" w:rsidR="00085FE7" w:rsidRPr="00085FE7" w:rsidRDefault="00085FE7" w:rsidP="00F67F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Вавриню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BC2E84F" w14:textId="5B237323" w:rsidR="00085FE7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51775">
              <w:rPr>
                <w:bCs/>
                <w:iCs/>
                <w:szCs w:val="28"/>
              </w:rPr>
              <w:t>003</w:t>
            </w:r>
            <w:r>
              <w:rPr>
                <w:bCs/>
                <w:iCs/>
                <w:szCs w:val="28"/>
              </w:rPr>
              <w:t>50</w:t>
            </w:r>
            <w:r w:rsidRPr="00151775">
              <w:rPr>
                <w:bCs/>
                <w:iCs/>
                <w:szCs w:val="28"/>
              </w:rPr>
              <w:t>-23</w:t>
            </w:r>
          </w:p>
        </w:tc>
      </w:tr>
      <w:tr w:rsidR="00151775" w:rsidRPr="001E64FE" w14:paraId="582C2A69" w14:textId="77777777" w:rsidTr="00151775">
        <w:tc>
          <w:tcPr>
            <w:tcW w:w="5114" w:type="dxa"/>
          </w:tcPr>
          <w:p w14:paraId="68F0146C" w14:textId="29730B23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Дорощу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D4C6E31" w14:textId="4EC4F5A6" w:rsidR="00151775" w:rsidRPr="003E6288" w:rsidRDefault="00151775" w:rsidP="00151775">
            <w:pPr>
              <w:pStyle w:val="a4"/>
              <w:tabs>
                <w:tab w:val="left" w:pos="795"/>
              </w:tabs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1</w:t>
            </w:r>
            <w:r w:rsidRPr="007535FA">
              <w:t>-23</w:t>
            </w:r>
          </w:p>
        </w:tc>
      </w:tr>
      <w:tr w:rsidR="00151775" w:rsidRPr="001E64FE" w14:paraId="3A8BED0D" w14:textId="77777777" w:rsidTr="00151775">
        <w:tc>
          <w:tcPr>
            <w:tcW w:w="5114" w:type="dxa"/>
          </w:tcPr>
          <w:p w14:paraId="7C12C83D" w14:textId="7F922481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Некращу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798C35E" w14:textId="2088EDDA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2</w:t>
            </w:r>
            <w:r w:rsidRPr="007535FA">
              <w:t>-23</w:t>
            </w:r>
          </w:p>
        </w:tc>
      </w:tr>
      <w:tr w:rsidR="00151775" w:rsidRPr="001E64FE" w14:paraId="782B9852" w14:textId="77777777" w:rsidTr="00151775">
        <w:tc>
          <w:tcPr>
            <w:tcW w:w="5114" w:type="dxa"/>
          </w:tcPr>
          <w:p w14:paraId="6A193DE6" w14:textId="17078BB6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Шевчук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5689511" w14:textId="30F61AC5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3</w:t>
            </w:r>
            <w:r w:rsidRPr="007535FA">
              <w:t>-23</w:t>
            </w:r>
          </w:p>
        </w:tc>
      </w:tr>
      <w:tr w:rsidR="00151775" w:rsidRPr="001E64FE" w14:paraId="3134B2D6" w14:textId="77777777" w:rsidTr="00151775">
        <w:tc>
          <w:tcPr>
            <w:tcW w:w="5114" w:type="dxa"/>
          </w:tcPr>
          <w:p w14:paraId="6B18E517" w14:textId="3A5A8D12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Банзеру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519934D" w14:textId="4CE78A5D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4</w:t>
            </w:r>
            <w:r w:rsidRPr="007535FA">
              <w:t>-23</w:t>
            </w:r>
          </w:p>
        </w:tc>
      </w:tr>
      <w:tr w:rsidR="00151775" w:rsidRPr="001E64FE" w14:paraId="22E3A523" w14:textId="77777777" w:rsidTr="00151775">
        <w:tc>
          <w:tcPr>
            <w:tcW w:w="5114" w:type="dxa"/>
          </w:tcPr>
          <w:p w14:paraId="02FA5C70" w14:textId="7C85B78F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Зиза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9B8D581" w14:textId="39E40273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5</w:t>
            </w:r>
            <w:r w:rsidRPr="007535FA">
              <w:t>-23</w:t>
            </w:r>
          </w:p>
        </w:tc>
      </w:tr>
      <w:tr w:rsidR="00151775" w:rsidRPr="001E64FE" w14:paraId="7D09342A" w14:textId="77777777" w:rsidTr="00151775">
        <w:tc>
          <w:tcPr>
            <w:tcW w:w="5114" w:type="dxa"/>
          </w:tcPr>
          <w:p w14:paraId="1BF2408B" w14:textId="6C8BB572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Петрицька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7A2D66F" w14:textId="30A794FD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6</w:t>
            </w:r>
            <w:r w:rsidRPr="007535FA">
              <w:t>-23</w:t>
            </w:r>
          </w:p>
        </w:tc>
      </w:tr>
      <w:tr w:rsidR="00151775" w:rsidRPr="001E64FE" w14:paraId="7ECD5DC6" w14:textId="77777777" w:rsidTr="00151775">
        <w:tc>
          <w:tcPr>
            <w:tcW w:w="5114" w:type="dxa"/>
          </w:tcPr>
          <w:p w14:paraId="5D96DDF0" w14:textId="2860E215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FCD373F" w14:textId="5D5822F0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7</w:t>
            </w:r>
            <w:r w:rsidRPr="007535FA">
              <w:t>-23</w:t>
            </w:r>
          </w:p>
        </w:tc>
      </w:tr>
      <w:tr w:rsidR="00151775" w:rsidRPr="001E64FE" w14:paraId="6A8C4F5E" w14:textId="77777777" w:rsidTr="00151775">
        <w:tc>
          <w:tcPr>
            <w:tcW w:w="5114" w:type="dxa"/>
          </w:tcPr>
          <w:p w14:paraId="01AA5932" w14:textId="42040491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Довжик Т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F2C88E2" w14:textId="7683A189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8</w:t>
            </w:r>
            <w:r w:rsidRPr="007535FA">
              <w:t>-23</w:t>
            </w:r>
          </w:p>
        </w:tc>
      </w:tr>
      <w:tr w:rsidR="00151775" w:rsidRPr="001E64FE" w14:paraId="165A6D4A" w14:textId="77777777" w:rsidTr="00151775">
        <w:tc>
          <w:tcPr>
            <w:tcW w:w="5114" w:type="dxa"/>
          </w:tcPr>
          <w:p w14:paraId="2434FD9A" w14:textId="439E8B02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Касяню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FF1B285" w14:textId="496C3A26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535FA">
              <w:t>0035</w:t>
            </w:r>
            <w:r>
              <w:t>9</w:t>
            </w:r>
            <w:r w:rsidRPr="007535FA">
              <w:t>-23</w:t>
            </w:r>
          </w:p>
        </w:tc>
      </w:tr>
      <w:tr w:rsidR="00085FE7" w:rsidRPr="001E64FE" w14:paraId="5826071E" w14:textId="77777777" w:rsidTr="00151775">
        <w:tc>
          <w:tcPr>
            <w:tcW w:w="5114" w:type="dxa"/>
          </w:tcPr>
          <w:p w14:paraId="0FB85934" w14:textId="274D188A" w:rsidR="00085FE7" w:rsidRPr="00085FE7" w:rsidRDefault="00085FE7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Синицька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E42EA5F" w14:textId="0543E9A0" w:rsidR="00085FE7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51775">
              <w:rPr>
                <w:bCs/>
                <w:iCs/>
                <w:szCs w:val="28"/>
              </w:rPr>
              <w:t>003</w:t>
            </w:r>
            <w:r>
              <w:rPr>
                <w:bCs/>
                <w:iCs/>
                <w:szCs w:val="28"/>
              </w:rPr>
              <w:t>6</w:t>
            </w:r>
            <w:r w:rsidRPr="00151775">
              <w:rPr>
                <w:bCs/>
                <w:iCs/>
                <w:szCs w:val="28"/>
              </w:rPr>
              <w:t>0-23</w:t>
            </w:r>
          </w:p>
        </w:tc>
      </w:tr>
      <w:tr w:rsidR="00151775" w:rsidRPr="001E64FE" w14:paraId="4DCE7BD8" w14:textId="77777777" w:rsidTr="00151775">
        <w:tc>
          <w:tcPr>
            <w:tcW w:w="5114" w:type="dxa"/>
          </w:tcPr>
          <w:p w14:paraId="258FF6B9" w14:textId="4FEC2A52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Крищук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EF8E74F" w14:textId="16DAE33F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047235">
              <w:t>0036</w:t>
            </w:r>
            <w:r>
              <w:t>1</w:t>
            </w:r>
            <w:r w:rsidRPr="00047235">
              <w:t>-23</w:t>
            </w:r>
          </w:p>
        </w:tc>
      </w:tr>
      <w:tr w:rsidR="00151775" w:rsidRPr="001E64FE" w14:paraId="70A90DBA" w14:textId="77777777" w:rsidTr="00151775">
        <w:tc>
          <w:tcPr>
            <w:tcW w:w="5114" w:type="dxa"/>
          </w:tcPr>
          <w:p w14:paraId="5C86ECD4" w14:textId="0A4A815F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3719866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Хом’ як В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F385F33" w14:textId="232D9941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047235">
              <w:t>0036</w:t>
            </w:r>
            <w:r>
              <w:t>2</w:t>
            </w:r>
            <w:r w:rsidRPr="00047235">
              <w:t>-23</w:t>
            </w:r>
          </w:p>
        </w:tc>
      </w:tr>
      <w:bookmarkEnd w:id="0"/>
      <w:tr w:rsidR="00151775" w:rsidRPr="003E6288" w14:paraId="2FCCE78F" w14:textId="77777777" w:rsidTr="00151775">
        <w:tc>
          <w:tcPr>
            <w:tcW w:w="5114" w:type="dxa"/>
          </w:tcPr>
          <w:p w14:paraId="76F9D867" w14:textId="67F299FF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Лозін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9EFCE5E" w14:textId="386E9EA1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047235">
              <w:t>0036</w:t>
            </w:r>
            <w:r>
              <w:t>3</w:t>
            </w:r>
            <w:r w:rsidRPr="00047235">
              <w:t>-23</w:t>
            </w:r>
          </w:p>
        </w:tc>
      </w:tr>
      <w:tr w:rsidR="00151775" w:rsidRPr="003E6288" w14:paraId="10EE1C62" w14:textId="77777777" w:rsidTr="00151775">
        <w:tc>
          <w:tcPr>
            <w:tcW w:w="5114" w:type="dxa"/>
          </w:tcPr>
          <w:p w14:paraId="62DC12A4" w14:textId="5638F13B" w:rsidR="00151775" w:rsidRPr="00085FE7" w:rsidRDefault="00151775" w:rsidP="00F6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Раковець</w:t>
            </w:r>
            <w:proofErr w:type="spellEnd"/>
            <w:r w:rsidRPr="00085FE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7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FC41889" w14:textId="4F6C5077" w:rsidR="00151775" w:rsidRPr="003E6288" w:rsidRDefault="00151775" w:rsidP="00151775">
            <w:pPr>
              <w:pStyle w:val="a4"/>
              <w:ind w:left="360"/>
              <w:rPr>
                <w:bCs/>
                <w:iCs/>
                <w:szCs w:val="28"/>
              </w:rPr>
            </w:pPr>
            <w:r w:rsidRPr="00047235">
              <w:t>0036</w:t>
            </w:r>
            <w:r>
              <w:t>4</w:t>
            </w:r>
            <w:r w:rsidRPr="00047235">
              <w:t>-23</w:t>
            </w:r>
          </w:p>
        </w:tc>
      </w:tr>
      <w:tr w:rsidR="009D4B2C" w:rsidRPr="003E6288" w14:paraId="2A9D9AAF" w14:textId="77777777" w:rsidTr="00151775">
        <w:tc>
          <w:tcPr>
            <w:tcW w:w="5114" w:type="dxa"/>
          </w:tcPr>
          <w:p w14:paraId="36E4590B" w14:textId="63A282AB" w:rsidR="009D4B2C" w:rsidRPr="00085FE7" w:rsidRDefault="009D4B2C" w:rsidP="009D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B2C">
              <w:rPr>
                <w:rFonts w:ascii="Times New Roman" w:hAnsi="Times New Roman" w:cs="Times New Roman"/>
                <w:sz w:val="28"/>
                <w:szCs w:val="28"/>
              </w:rPr>
              <w:t>Ремінська</w:t>
            </w:r>
            <w:proofErr w:type="spellEnd"/>
            <w:r w:rsidRPr="009D4B2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B2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5115" w:type="dxa"/>
          </w:tcPr>
          <w:p w14:paraId="7138C9AB" w14:textId="1EA51F8A" w:rsidR="009D4B2C" w:rsidRPr="00047235" w:rsidRDefault="009D4B2C" w:rsidP="009D4B2C">
            <w:pPr>
              <w:pStyle w:val="a4"/>
              <w:ind w:left="360"/>
            </w:pPr>
            <w:r w:rsidRPr="009D4B2C">
              <w:t>0036</w:t>
            </w:r>
            <w:r>
              <w:t>5</w:t>
            </w:r>
            <w:r w:rsidRPr="009D4B2C">
              <w:t>-23</w:t>
            </w:r>
          </w:p>
        </w:tc>
      </w:tr>
    </w:tbl>
    <w:p w14:paraId="7A382A11" w14:textId="77777777" w:rsidR="00B25D6A" w:rsidRPr="000E17EE" w:rsidRDefault="00B25D6A">
      <w:pPr>
        <w:rPr>
          <w:rFonts w:ascii="Times New Roman" w:hAnsi="Times New Roman" w:cs="Times New Roman"/>
          <w:sz w:val="28"/>
          <w:szCs w:val="28"/>
        </w:rPr>
      </w:pPr>
    </w:p>
    <w:sectPr w:rsidR="00B25D6A" w:rsidRPr="000E17EE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4D7"/>
    <w:multiLevelType w:val="hybridMultilevel"/>
    <w:tmpl w:val="CFACA206"/>
    <w:lvl w:ilvl="0" w:tplc="D6725EE6">
      <w:start w:val="233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6860"/>
    <w:multiLevelType w:val="hybridMultilevel"/>
    <w:tmpl w:val="F4168774"/>
    <w:lvl w:ilvl="0" w:tplc="E63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F08"/>
    <w:multiLevelType w:val="hybridMultilevel"/>
    <w:tmpl w:val="E89E897E"/>
    <w:lvl w:ilvl="0" w:tplc="11DECBE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2FB9"/>
    <w:multiLevelType w:val="hybridMultilevel"/>
    <w:tmpl w:val="F058FFA2"/>
    <w:lvl w:ilvl="0" w:tplc="49BE6532">
      <w:start w:val="130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E"/>
    <w:rsid w:val="00042B2D"/>
    <w:rsid w:val="00085FE7"/>
    <w:rsid w:val="000D1025"/>
    <w:rsid w:val="000E17EE"/>
    <w:rsid w:val="001230DA"/>
    <w:rsid w:val="00151775"/>
    <w:rsid w:val="001E64FE"/>
    <w:rsid w:val="002D0FE2"/>
    <w:rsid w:val="00421B20"/>
    <w:rsid w:val="004F2358"/>
    <w:rsid w:val="00584521"/>
    <w:rsid w:val="005B74ED"/>
    <w:rsid w:val="00722349"/>
    <w:rsid w:val="00870806"/>
    <w:rsid w:val="008A313A"/>
    <w:rsid w:val="009D4B2C"/>
    <w:rsid w:val="00B25D6A"/>
    <w:rsid w:val="00B363F7"/>
    <w:rsid w:val="00B56D64"/>
    <w:rsid w:val="00B93740"/>
    <w:rsid w:val="00C51602"/>
    <w:rsid w:val="00C90340"/>
    <w:rsid w:val="00C904F6"/>
    <w:rsid w:val="00CA1CE1"/>
    <w:rsid w:val="00D94588"/>
    <w:rsid w:val="00F67F21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48EB"/>
  <w15:docId w15:val="{59E19204-7798-4F35-A755-01F13458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">
    <w:name w:val="Times"/>
    <w:basedOn w:val="a"/>
    <w:qFormat/>
    <w:rsid w:val="001E64FE"/>
    <w:pPr>
      <w:spacing w:after="160" w:line="259" w:lineRule="auto"/>
      <w:ind w:left="72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C318-C9B5-486B-AC7A-2428A0E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ітлана</cp:lastModifiedBy>
  <cp:revision>19</cp:revision>
  <dcterms:created xsi:type="dcterms:W3CDTF">2020-02-24T13:59:00Z</dcterms:created>
  <dcterms:modified xsi:type="dcterms:W3CDTF">2023-02-20T08:38:00Z</dcterms:modified>
</cp:coreProperties>
</file>